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4" w:rsidRPr="00580F7E" w:rsidRDefault="002D2A1C" w:rsidP="002D2A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580F7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ฏิทินปฏิบัติงานตามโครงการ</w:t>
      </w:r>
    </w:p>
    <w:p w:rsidR="002D2A1C" w:rsidRPr="00580F7E" w:rsidRDefault="004310BA" w:rsidP="002D2A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580F7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ลุ่ม</w:t>
      </w:r>
      <w:r w:rsidRPr="00580F7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บริหารวิชาการ</w:t>
      </w:r>
    </w:p>
    <w:p w:rsidR="002D2A1C" w:rsidRPr="00580F7E" w:rsidRDefault="002D2A1C" w:rsidP="002D2A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580F7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ระจำปีงบประมาณ 2557</w:t>
      </w:r>
    </w:p>
    <w:p w:rsidR="00800460" w:rsidRPr="00493578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199" w:type="dxa"/>
        <w:tblInd w:w="-885" w:type="dxa"/>
        <w:tblLayout w:type="fixed"/>
        <w:tblLook w:val="04A0"/>
      </w:tblPr>
      <w:tblGrid>
        <w:gridCol w:w="567"/>
        <w:gridCol w:w="2411"/>
        <w:gridCol w:w="3544"/>
        <w:gridCol w:w="1984"/>
        <w:gridCol w:w="2693"/>
      </w:tblGrid>
      <w:tr w:rsidR="00800460" w:rsidRPr="008F452A" w:rsidTr="00800460">
        <w:tc>
          <w:tcPr>
            <w:tcW w:w="567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00460" w:rsidTr="00800460">
        <w:tc>
          <w:tcPr>
            <w:tcW w:w="567" w:type="dxa"/>
            <w:vMerge w:val="restart"/>
          </w:tcPr>
          <w:p w:rsidR="00800460" w:rsidRDefault="00800460" w:rsidP="00CE0645">
            <w:pPr>
              <w:ind w:left="-249" w:right="-24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นักเรียน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322DBD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322DBD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322DBD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322DBD" w:rsidRDefault="00800460" w:rsidP="00CE064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</w:t>
            </w:r>
          </w:p>
          <w:p w:rsidR="00800460" w:rsidRPr="002D2A1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2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ภาษาไทย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57</w:t>
            </w:r>
          </w:p>
        </w:tc>
        <w:tc>
          <w:tcPr>
            <w:tcW w:w="2693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  <w:tr w:rsidR="00800460" w:rsidTr="00800460"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0460" w:rsidRPr="002D2A1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แม่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ส.ค. 57</w:t>
            </w:r>
          </w:p>
        </w:tc>
        <w:tc>
          <w:tcPr>
            <w:tcW w:w="2693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  <w:tr w:rsidR="00800460" w:rsidTr="00800460"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พ่อ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57</w:t>
            </w:r>
          </w:p>
        </w:tc>
        <w:tc>
          <w:tcPr>
            <w:tcW w:w="2693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  <w:tr w:rsidR="00800460" w:rsidTr="00800460">
        <w:trPr>
          <w:trHeight w:val="108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แข่งขันและนำเสนอผลงาน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ภาษาไทยเพชรยอดมงกุฎ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  ชนะ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รทิพย์  เตชะวิทย์</w:t>
            </w:r>
          </w:p>
        </w:tc>
      </w:tr>
      <w:tr w:rsidR="00800460" w:rsidTr="00800460">
        <w:trPr>
          <w:trHeight w:val="691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ชรยอดมงกุฎ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ส.ค. 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พร  บุญญะบุญญา</w:t>
            </w:r>
          </w:p>
        </w:tc>
      </w:tr>
      <w:tr w:rsidR="00800460" w:rsidTr="00800460">
        <w:trPr>
          <w:trHeight w:val="956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คณิตศาส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งถ้วยพระเทพ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ธ.ค. 56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พร  บุญญะบุญญา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ธนชาติ (มารยาทไทย)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ค. 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ลีพร  แสงสุริยันต์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pelling be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.1-3,ป.4-6 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Story  tell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4-6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Impromptu speech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1-3,ป.4-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Multi Skill Competi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4-6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Asean Quiz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1-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-20 ธ.ค. 5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ชรียา  หงส์เจริญกุล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า  ศรีสวัสดิ์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นี  รอดทอง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ฑารัตน์ วัฒนธีรางกูร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จ  หนูแก้ว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ตว์  หนูแก้ว</w:t>
            </w: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ข่งขันการวาดภาพด้วยโปรแกรมคอมพิวเตอร์กราฟิกงานวันวิทยาศาสตร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 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  สิทธิเชนทร์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 ทองประดิษฐ์</w:t>
            </w: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เพชรยอดมงกุ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ก.ย. 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ชชา บัวอนันต์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านี ขัตติยะมาน</w:t>
            </w: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รวดขวดน้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 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าวรรณ นวลประดิษฐ์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ียา ธานีรัตน์</w:t>
            </w: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เข้าค่าย</w:t>
            </w:r>
          </w:p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ค่ายบูรณาการ(ไทย, อังกฤษ,คณิต,กอท,กิจกรรมพัฒนาผู้เรีย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- 24 ม.ค. 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เข้าค่ายกีฬาไทย,กีฬาสากล,กีฬาพื้นบ้าน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- 24 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  <w:tr w:rsidR="00800460" w:rsidTr="00800460">
        <w:trPr>
          <w:trHeight w:val="598"/>
        </w:trPr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ค่ายวิทยาศาสตร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-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5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  <w:tr w:rsidR="00800460" w:rsidRPr="008F452A" w:rsidTr="00800460">
        <w:tc>
          <w:tcPr>
            <w:tcW w:w="567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1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00460" w:rsidRPr="008F452A" w:rsidTr="00800460">
        <w:tc>
          <w:tcPr>
            <w:tcW w:w="567" w:type="dxa"/>
            <w:vMerge w:val="restart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  <w:vMerge w:val="restart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ิเทศการศึกษา</w:t>
            </w:r>
          </w:p>
        </w:tc>
        <w:tc>
          <w:tcPr>
            <w:tcW w:w="3544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การสอนแบบคู่ขนาน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- 15 พ.ย. 56</w:t>
            </w:r>
          </w:p>
        </w:tc>
        <w:tc>
          <w:tcPr>
            <w:tcW w:w="2693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ครูผู้สอน</w:t>
            </w:r>
          </w:p>
        </w:tc>
      </w:tr>
      <w:tr w:rsidR="00800460" w:rsidRPr="008F452A" w:rsidTr="00800460"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การนิเทศ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56-  ก.ย. 57</w:t>
            </w:r>
          </w:p>
        </w:tc>
        <w:tc>
          <w:tcPr>
            <w:tcW w:w="2693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วรรณ์  สารพร</w:t>
            </w:r>
          </w:p>
        </w:tc>
      </w:tr>
      <w:tr w:rsidR="00800460" w:rsidRPr="008F452A" w:rsidTr="00800460">
        <w:tc>
          <w:tcPr>
            <w:tcW w:w="567" w:type="dxa"/>
            <w:vMerge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เยี่ยมห้องเรียน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- 29 พ.ย. 56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- 28 ก.พ. 57</w:t>
            </w:r>
          </w:p>
        </w:tc>
        <w:tc>
          <w:tcPr>
            <w:tcW w:w="2693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711C0D" w:rsidRPr="008F452A" w:rsidTr="00800460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  <w:vMerge w:val="restart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ันคุณภาพภายในสถานศึกษา</w:t>
            </w:r>
          </w:p>
        </w:tc>
        <w:tc>
          <w:tcPr>
            <w:tcW w:w="3544" w:type="dxa"/>
          </w:tcPr>
          <w:p w:rsidR="00711C0D" w:rsidRPr="002425B6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เมินตนเอง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ยา  หงส์เจริญกุล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711C0D" w:rsidRPr="00F214F0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ประเมินตนเอง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ยา  หงส์เจริญกุล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จัดทำระบบประกันคุณภาพภายใน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.ค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ยา  หงส์เจริญกุล</w:t>
            </w:r>
          </w:p>
        </w:tc>
      </w:tr>
      <w:tr w:rsidR="00711C0D" w:rsidRPr="008F452A" w:rsidTr="00800460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  <w:vMerge w:val="restart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ระบบการวัดและประเมินผลการเรียนรู้</w:t>
            </w: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่องวัดและประเมินผลกลางภาคเรียนที่ 2/2556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- 27 ธ.ค. 56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รินทร์ทิพย์  เสนรุย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ษวรินทร์  ไชยแก้ว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 ชน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ท่า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เรียนที่ 2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- 7 ม.ค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ท่า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่องวัดและประเมินผลปลายภาคเรียนที่ 2/2556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ก.พ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รินทร์ทิพย์  เสนรุย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ษวรินทร์  ไชยแก้ว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 ชน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ท่า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เรียนที่ 2/2556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ั้นประถมศึกษาปีที่ 6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ั้นประถมศึกษาปีที่ 1 - 5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-28 ก.พ. 57</w:t>
            </w:r>
          </w:p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-7 มี.ค.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่องมือวัดผลประเมินผลกลางภาคเรียนที่ 1/2557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- 11 ก.ค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รินทร์ทิพย์  เสนรุย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กษวรินทร์  ไชยแก้ว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วรรณ  ชน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เรียนที่ 1/2557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- 15 ก.ค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่องมือวัดผลประเมินผลปลายภาคเรียนที่ 1/2557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- 26 ก.ย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รินทร์ทิพย์  เสนรุย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กษวรินทร์  ไชยแก้ว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วรรณ  ชน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เรียนที่ 1/2557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- 3 ต.ค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711C0D" w:rsidRPr="008F452A" w:rsidTr="00800460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  <w:vMerge w:val="restart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ห้องสมุด</w:t>
            </w: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ฐมนิเทศการใช้ห้องสมุด (ป.1)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ิ.ย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ียา  ธานีรัตร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ริศา  มิ่งมงคล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ครทองมาก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ข้อคิดคู่กำแพง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นันท์  พิทักษ์วงค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  นุ้ยสุข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รณา  เสียงหอม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0460" w:rsidRPr="008F452A" w:rsidTr="00800460">
        <w:tc>
          <w:tcPr>
            <w:tcW w:w="567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1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11C0D" w:rsidRPr="008F452A" w:rsidTr="00800460">
        <w:tc>
          <w:tcPr>
            <w:tcW w:w="567" w:type="dxa"/>
            <w:vMerge w:val="restart"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 w:val="restart"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ุภาษิตน่ารู้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ณิสา  สว่างชูลอย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จิรา  วุฒิพันธ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ภรณ์  มาลยารม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ภาษาไทยสัปดาห์ละคำ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ตรา  กั่วพานิช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ตือนใจ  รัตนพันธ์</w:t>
            </w:r>
          </w:p>
          <w:p w:rsidR="00711C0D" w:rsidRDefault="00711C0D" w:rsidP="00800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คร  ทองมาก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้องสมุดฉบับกระเป๋า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56 - ก.ย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ุฑามาศ  พันธุรัตน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ีพร  อินทรฤทธิ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ดี  นิตย์โชติ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ะเบียงความรู้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56 - ก.ย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คร  ทองมาก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ยากร  ท่ามสุณี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ัปดาห์ห้องสมุด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ส.ค. 57</w:t>
            </w:r>
          </w:p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คร  ทองมาก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ทุกกลุ่มสาระฯ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ทุกสายชั้น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บรรณารักษ์อาสา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ินทร์  ศรีมณี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ยากร  ท่ามสุณี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นี้มีคำถาม....บายนี้มีคำตอบ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ีชะนี  ทองรอด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ีพร  อินทรฤทธิ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ะมัย  ทองฤกษ์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ียมซีนักอ่าน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ภา  ขวัญแก้ว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ุติยาภรณ์  อนุสาย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สมองลองชิม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าภรณ์  สัจจนกุล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พินท์  ระสิตานนท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จนา  เทพกร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อร์ดวันสำคัญ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รณ  เสียงหอม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ดา  ศรีสวัสดิ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ยากร ท่ามสุณี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สี่กุมภาวันร่วมใจรักการอ่าน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ตือนใจ  หนูแก้ว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ทิพย์  เพ็ชรจำรัส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 ชนะ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้องสมุดของฉัน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11C0D" w:rsidRPr="00F320A0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รณี  สุวรรณทวี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 ชน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ินดี  หงส์ภักดี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้องสมุดในฝัน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ณฑิต  ย่องลั่น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ผ่องศรี  สืบชน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รรจง  สุวรรณมณี</w:t>
            </w:r>
          </w:p>
        </w:tc>
      </w:tr>
      <w:tr w:rsidR="00711C0D" w:rsidRPr="008F452A" w:rsidTr="00800460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กลอนแปดห้องสมุด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ะเรศ  สมณะกิจ</w:t>
            </w:r>
          </w:p>
        </w:tc>
      </w:tr>
    </w:tbl>
    <w:p w:rsidR="00D303A9" w:rsidRDefault="00D303A9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1199" w:type="dxa"/>
        <w:tblInd w:w="-885" w:type="dxa"/>
        <w:tblLayout w:type="fixed"/>
        <w:tblLook w:val="04A0"/>
      </w:tblPr>
      <w:tblGrid>
        <w:gridCol w:w="567"/>
        <w:gridCol w:w="2411"/>
        <w:gridCol w:w="3544"/>
        <w:gridCol w:w="1984"/>
        <w:gridCol w:w="2693"/>
      </w:tblGrid>
      <w:tr w:rsidR="00800460" w:rsidRPr="008F452A" w:rsidTr="00CE0645">
        <w:tc>
          <w:tcPr>
            <w:tcW w:w="567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1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11C0D" w:rsidRPr="008F452A" w:rsidTr="00CE0645">
        <w:tc>
          <w:tcPr>
            <w:tcW w:w="567" w:type="dxa"/>
            <w:vMerge w:val="restart"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 w:val="restart"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อดนักเล่านิทาน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สายอ๋อง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ตือนใจ  หนูแก้ว</w:t>
            </w:r>
          </w:p>
          <w:p w:rsidR="00711C0D" w:rsidRDefault="00711C0D" w:rsidP="00800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นา  สิทธิเชนทร์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่านทำนองเสนาะ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ย์  บรรจงรัตน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นทรี  ชูนาคา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ินดี  หงส์ภักดี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สิ่งประดิษฐ์จากหนังสือพิมพ์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วรรณ์  สารพร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  นุ้ยสุข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นา  สิทธิเชนทร์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ฟังเสียง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ยมพร  ปริญญาศิริ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ัสสร  มณีพงศ์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การทำหนังสือเล่มเล็ก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มรทิพย์  เตชะวิทย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ุลีพร  แสงสุริยันต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ัสสร  มณีพงศ์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คัดลายมือ (ป.1 - ป.6)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ิรัญญา  นิ่มนวล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็นใจ  จันทระ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 ชนะ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8F452A" w:rsidRDefault="00711C0D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คำถามจากสารานุกรม (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6)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พร  วงศ์ฤคเวช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ุรีวรรณ  บิลยะพันธ์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ินีนาถ  มูสิกะเจริญ</w:t>
            </w:r>
          </w:p>
        </w:tc>
      </w:tr>
      <w:tr w:rsidR="00800460" w:rsidRPr="008F452A" w:rsidTr="00CE0645">
        <w:tc>
          <w:tcPr>
            <w:tcW w:w="567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งานแนะแนว</w:t>
            </w:r>
          </w:p>
        </w:tc>
        <w:tc>
          <w:tcPr>
            <w:tcW w:w="3544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รวบรวมข้อมูลนักเรียน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คำปรึกษา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ารสนเทศ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พัฒนาช่วยเหลือนักเรียนในด้านการศึกษาและทุนการศึกษา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ิดตามและประเมินผล</w:t>
            </w:r>
          </w:p>
        </w:tc>
        <w:tc>
          <w:tcPr>
            <w:tcW w:w="1984" w:type="dxa"/>
          </w:tcPr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ผ่องศรี สืบชนะ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แนะแนวสายชั้น</w:t>
            </w:r>
          </w:p>
        </w:tc>
      </w:tr>
      <w:tr w:rsidR="00800460" w:rsidRPr="008F452A" w:rsidTr="00CE0645">
        <w:tc>
          <w:tcPr>
            <w:tcW w:w="567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นักเรียนพิเศษเรียนร่วมบริหารวิชาการ</w:t>
            </w:r>
          </w:p>
        </w:tc>
        <w:tc>
          <w:tcPr>
            <w:tcW w:w="3544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รวจและคัดกรองนักเรียนพิเศษเรียนร่วมที่มีความบกพร่องในด้านต่างๆ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ารศึกษาสำหรับเด็กพิเศษเรียนร่วม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แผนการเรียนรู้เฉพาะบุคคล</w:t>
            </w: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 xml:space="preserve"> IEP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ละจัดซื้อสื่อ/นวัต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 สำหรับ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พิเศษเรียนร่วม</w:t>
            </w:r>
          </w:p>
        </w:tc>
        <w:tc>
          <w:tcPr>
            <w:tcW w:w="1984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57</w:t>
            </w:r>
          </w:p>
          <w:p w:rsidR="00800460" w:rsidRPr="00F40EB7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.ค. 56- ม.ค.57</w:t>
            </w:r>
          </w:p>
        </w:tc>
        <w:tc>
          <w:tcPr>
            <w:tcW w:w="2693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ผ่องศรี สืบชนะ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/ครูประจำวิชา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C0D" w:rsidRPr="008F452A" w:rsidTr="00CE0645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  <w:vMerge w:val="restart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หลักสูตรสถานศึกษาบริหารวิชาการ</w:t>
            </w: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พัฒนาหลักสูตรจำนวน 2 ครั้ง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.ย. 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 xml:space="preserve"> 57</w:t>
            </w:r>
          </w:p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วรรณ์  สารพร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อกสารหลักสูตร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57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ฯ</w:t>
            </w:r>
          </w:p>
        </w:tc>
      </w:tr>
    </w:tbl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1C0D" w:rsidRDefault="00711C0D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1199" w:type="dxa"/>
        <w:tblInd w:w="-885" w:type="dxa"/>
        <w:tblLayout w:type="fixed"/>
        <w:tblLook w:val="04A0"/>
      </w:tblPr>
      <w:tblGrid>
        <w:gridCol w:w="567"/>
        <w:gridCol w:w="2411"/>
        <w:gridCol w:w="3544"/>
        <w:gridCol w:w="1984"/>
        <w:gridCol w:w="2693"/>
      </w:tblGrid>
      <w:tr w:rsidR="00800460" w:rsidRPr="008F452A" w:rsidTr="00CE0645">
        <w:tc>
          <w:tcPr>
            <w:tcW w:w="567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1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800460" w:rsidRPr="008F452A" w:rsidRDefault="00800460" w:rsidP="00CE06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00460" w:rsidRPr="008F452A" w:rsidTr="00CE0645">
        <w:tc>
          <w:tcPr>
            <w:tcW w:w="567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สำนักงานวิชาการ</w:t>
            </w:r>
          </w:p>
        </w:tc>
        <w:tc>
          <w:tcPr>
            <w:tcW w:w="3544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ซื้อวัสดุสำนักงาน</w:t>
            </w:r>
          </w:p>
        </w:tc>
        <w:tc>
          <w:tcPr>
            <w:tcW w:w="1984" w:type="dxa"/>
          </w:tcPr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711C0D" w:rsidRPr="008F452A" w:rsidTr="00CE0645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11" w:type="dxa"/>
            <w:vMerge w:val="restart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ห้องเรียนสีเขียว</w:t>
            </w: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ตามสาย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กนนำห้องเรียนสีเขียว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เช็คการปิดไฟฟ้าตอนเช้าก่อนเข้าเรียนทุกอาคาร </w:t>
            </w:r>
          </w:p>
        </w:tc>
        <w:tc>
          <w:tcPr>
            <w:tcW w:w="1984" w:type="dxa"/>
          </w:tcPr>
          <w:p w:rsidR="00711C0D" w:rsidRPr="00D24B1E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D24B1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D24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57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กนนำห้องเรียนสีเขียว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กวดสิ่งประดิษฐ์จากขยะรี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คิล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 56</w:t>
            </w:r>
          </w:p>
          <w:p w:rsidR="00711C0D" w:rsidRPr="00D24B1E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ชชา บัวอนันต์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ินทร์  ศรีมณี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กวดบรรยายภาพ ระดับ ป.1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.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และประกวดเขียนเรียงความระดับ ป.4-6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 xml:space="preserve">13 – 17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57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ชชา บัวอนันต์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ินทร์  ศรีมณี</w:t>
            </w:r>
          </w:p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กวดคำขวัญ</w:t>
            </w:r>
          </w:p>
        </w:tc>
        <w:tc>
          <w:tcPr>
            <w:tcW w:w="1984" w:type="dxa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 มิ.ย. 57</w:t>
            </w:r>
          </w:p>
        </w:tc>
        <w:tc>
          <w:tcPr>
            <w:tcW w:w="2693" w:type="dxa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ชชา บัวอนันต์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วาดภาพ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ก.ค. 57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ินทร์  ศรีมณี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ปลูกป่าชายเลนเพื่ออนุรักษ์สิ่งแวดล้อม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7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ชชา บัวอนันต์</w:t>
            </w:r>
          </w:p>
        </w:tc>
      </w:tr>
      <w:tr w:rsidR="00711C0D" w:rsidRPr="008F452A" w:rsidTr="00CE0645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1" w:type="dxa"/>
            <w:vMerge w:val="restart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ด้านการอ่าน</w:t>
            </w: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นักเรียน/สำรวจข้อมูล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56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ชนะ</w:t>
            </w: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 และติดตามผล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56 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.ย.57</w:t>
            </w: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ประจำสายชั้น</w:t>
            </w:r>
          </w:p>
        </w:tc>
      </w:tr>
      <w:tr w:rsidR="00800460" w:rsidRPr="008F452A" w:rsidTr="00CE0645">
        <w:tc>
          <w:tcPr>
            <w:tcW w:w="567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1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นักเรียนเข้าร่วมประกวดและแข่งขันกับหน่วยงานอื่น</w:t>
            </w:r>
          </w:p>
        </w:tc>
        <w:tc>
          <w:tcPr>
            <w:tcW w:w="3544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ิจกรรมส่งนักเรียนเข้าร่วมแข่งขันทักษะทางวิชาการระดับเครือข่าย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ิจกรรมส่งนักเรียนเข้าร่วมแข่งขันทักษะทางวิชาการระดับเขตพื้นที่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ิจกรรมส่งนักเรียนเข้าร่วมแข่งขันทักษะทางวิชาการระดับภาคใต้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ิจกรรมส่งนักเรียนเข้าร่วมแข่งขันทักษะทางวิชาการระดับประเทศ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ิจกรรมส่งนักเรียนเข้าร่วมแข่งขันทักษะทางวิชาการอนุบาล 14 จังหวัดภาคใต้</w:t>
            </w:r>
          </w:p>
        </w:tc>
        <w:tc>
          <w:tcPr>
            <w:tcW w:w="1984" w:type="dxa"/>
          </w:tcPr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ก.ค.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57</w:t>
            </w:r>
          </w:p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57</w:t>
            </w:r>
          </w:p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57</w:t>
            </w:r>
          </w:p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57</w:t>
            </w:r>
          </w:p>
        </w:tc>
        <w:tc>
          <w:tcPr>
            <w:tcW w:w="2693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ตือนใจ หนูแก้ว </w:t>
            </w:r>
          </w:p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ัวหน้ากลุ่มสาระ</w:t>
            </w:r>
          </w:p>
        </w:tc>
      </w:tr>
      <w:tr w:rsidR="00800460" w:rsidRPr="008F452A" w:rsidTr="00CE0645">
        <w:tc>
          <w:tcPr>
            <w:tcW w:w="567" w:type="dxa"/>
          </w:tcPr>
          <w:p w:rsidR="00800460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1" w:type="dxa"/>
          </w:tcPr>
          <w:p w:rsidR="00800460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ดินทางไกล</w:t>
            </w:r>
          </w:p>
        </w:tc>
        <w:tc>
          <w:tcPr>
            <w:tcW w:w="3544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ดินทางไกล</w:t>
            </w:r>
          </w:p>
        </w:tc>
        <w:tc>
          <w:tcPr>
            <w:tcW w:w="1984" w:type="dxa"/>
          </w:tcPr>
          <w:p w:rsidR="00800460" w:rsidRPr="0098642C" w:rsidRDefault="00800460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 57</w:t>
            </w:r>
          </w:p>
        </w:tc>
        <w:tc>
          <w:tcPr>
            <w:tcW w:w="2693" w:type="dxa"/>
          </w:tcPr>
          <w:p w:rsidR="00800460" w:rsidRPr="0098642C" w:rsidRDefault="00800460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ายชั้น ป.1 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.5</w:t>
            </w:r>
          </w:p>
        </w:tc>
      </w:tr>
      <w:tr w:rsidR="00711C0D" w:rsidRPr="008F452A" w:rsidTr="00CE0645">
        <w:tc>
          <w:tcPr>
            <w:tcW w:w="567" w:type="dxa"/>
            <w:vMerge w:val="restart"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1" w:type="dxa"/>
            <w:vMerge w:val="restart"/>
          </w:tcPr>
          <w:p w:rsidR="00711C0D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รงเรียน(</w:t>
            </w: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>OPEN HOUSE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ดำเนินงานติดต่อและประชาสัมพันธ์กับหน่วยงานต่างๆ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นิทรรศการ</w:t>
            </w:r>
          </w:p>
        </w:tc>
        <w:tc>
          <w:tcPr>
            <w:tcW w:w="1984" w:type="dxa"/>
          </w:tcPr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ค. </w:t>
            </w:r>
            <w:r w:rsidRPr="009864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มิ.ย. 57</w:t>
            </w:r>
          </w:p>
          <w:p w:rsidR="00711C0D" w:rsidRPr="0098642C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C0D" w:rsidRPr="008F452A" w:rsidTr="00CE0645">
        <w:tc>
          <w:tcPr>
            <w:tcW w:w="567" w:type="dxa"/>
            <w:vMerge/>
          </w:tcPr>
          <w:p w:rsidR="00711C0D" w:rsidRDefault="00711C0D" w:rsidP="00CE0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นิทรรศการ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ทรรศการสายชั้น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ิทรรศการของหน่วยงานภายนอก</w:t>
            </w:r>
          </w:p>
          <w:p w:rsidR="00711C0D" w:rsidRPr="0098642C" w:rsidRDefault="00711C0D" w:rsidP="00CE0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ิทรรศการผลงานของโรงเรียนและกิจกรรมวันบัวบาน</w:t>
            </w:r>
          </w:p>
        </w:tc>
        <w:tc>
          <w:tcPr>
            <w:tcW w:w="1984" w:type="dxa"/>
          </w:tcPr>
          <w:p w:rsidR="00711C0D" w:rsidRPr="0098642C" w:rsidRDefault="00711C0D" w:rsidP="00800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 57</w:t>
            </w:r>
          </w:p>
        </w:tc>
        <w:tc>
          <w:tcPr>
            <w:tcW w:w="2693" w:type="dxa"/>
          </w:tcPr>
          <w:p w:rsidR="00711C0D" w:rsidRPr="0098642C" w:rsidRDefault="00711C0D" w:rsidP="00800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</w:tr>
    </w:tbl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460" w:rsidRDefault="00800460" w:rsidP="002D2A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3D55" w:rsidRDefault="00D03D55" w:rsidP="00056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D55" w:rsidRDefault="00D03D55" w:rsidP="00056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D55" w:rsidRDefault="00D03D55" w:rsidP="00056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D55" w:rsidRPr="002B2521" w:rsidRDefault="00D03D55" w:rsidP="00056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03D55" w:rsidRPr="002B2521" w:rsidSect="0080046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B5" w:rsidRDefault="00AB5BB5" w:rsidP="002E4573">
      <w:pPr>
        <w:spacing w:after="0" w:line="240" w:lineRule="auto"/>
      </w:pPr>
      <w:r>
        <w:separator/>
      </w:r>
    </w:p>
  </w:endnote>
  <w:endnote w:type="continuationSeparator" w:id="1">
    <w:p w:rsidR="00AB5BB5" w:rsidRDefault="00AB5BB5" w:rsidP="002E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B5" w:rsidRDefault="00AB5BB5" w:rsidP="002E4573">
      <w:pPr>
        <w:spacing w:after="0" w:line="240" w:lineRule="auto"/>
      </w:pPr>
      <w:r>
        <w:separator/>
      </w:r>
    </w:p>
  </w:footnote>
  <w:footnote w:type="continuationSeparator" w:id="1">
    <w:p w:rsidR="00AB5BB5" w:rsidRDefault="00AB5BB5" w:rsidP="002E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101BB"/>
    <w:multiLevelType w:val="hybridMultilevel"/>
    <w:tmpl w:val="B64AA9CC"/>
    <w:lvl w:ilvl="0" w:tplc="7FD231D8">
      <w:start w:val="2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F7B26"/>
    <w:multiLevelType w:val="hybridMultilevel"/>
    <w:tmpl w:val="443E8B10"/>
    <w:lvl w:ilvl="0" w:tplc="7F8827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2A1C"/>
    <w:rsid w:val="00003D01"/>
    <w:rsid w:val="00016B6A"/>
    <w:rsid w:val="00056ACE"/>
    <w:rsid w:val="00070E9C"/>
    <w:rsid w:val="000E4BDA"/>
    <w:rsid w:val="00107012"/>
    <w:rsid w:val="0018705D"/>
    <w:rsid w:val="001A5C5E"/>
    <w:rsid w:val="002425B6"/>
    <w:rsid w:val="002A3018"/>
    <w:rsid w:val="002A5190"/>
    <w:rsid w:val="002B2521"/>
    <w:rsid w:val="002B2B86"/>
    <w:rsid w:val="002C3353"/>
    <w:rsid w:val="002D2A1C"/>
    <w:rsid w:val="002D32FD"/>
    <w:rsid w:val="002E4573"/>
    <w:rsid w:val="002E73DD"/>
    <w:rsid w:val="003108EF"/>
    <w:rsid w:val="00321601"/>
    <w:rsid w:val="00322DBD"/>
    <w:rsid w:val="00325956"/>
    <w:rsid w:val="003E5344"/>
    <w:rsid w:val="004048C4"/>
    <w:rsid w:val="00427026"/>
    <w:rsid w:val="00430E42"/>
    <w:rsid w:val="004310BA"/>
    <w:rsid w:val="00493578"/>
    <w:rsid w:val="004F5679"/>
    <w:rsid w:val="004F5D3D"/>
    <w:rsid w:val="005038FF"/>
    <w:rsid w:val="00560BF5"/>
    <w:rsid w:val="00580F7E"/>
    <w:rsid w:val="005D3C6F"/>
    <w:rsid w:val="005F1222"/>
    <w:rsid w:val="005F14D3"/>
    <w:rsid w:val="006323B4"/>
    <w:rsid w:val="00634875"/>
    <w:rsid w:val="0064593E"/>
    <w:rsid w:val="006474F1"/>
    <w:rsid w:val="00654FDD"/>
    <w:rsid w:val="0065713F"/>
    <w:rsid w:val="00661CB9"/>
    <w:rsid w:val="006665AB"/>
    <w:rsid w:val="006740CA"/>
    <w:rsid w:val="006753B9"/>
    <w:rsid w:val="007117FE"/>
    <w:rsid w:val="00711C0D"/>
    <w:rsid w:val="0071761E"/>
    <w:rsid w:val="00754814"/>
    <w:rsid w:val="00760FF4"/>
    <w:rsid w:val="0077780F"/>
    <w:rsid w:val="00784F03"/>
    <w:rsid w:val="007A1C67"/>
    <w:rsid w:val="007B2BA7"/>
    <w:rsid w:val="007D5412"/>
    <w:rsid w:val="00800460"/>
    <w:rsid w:val="00810402"/>
    <w:rsid w:val="008F452A"/>
    <w:rsid w:val="009524A9"/>
    <w:rsid w:val="00954A87"/>
    <w:rsid w:val="009C3FCA"/>
    <w:rsid w:val="00A04445"/>
    <w:rsid w:val="00A262C5"/>
    <w:rsid w:val="00A66A43"/>
    <w:rsid w:val="00AB5BB5"/>
    <w:rsid w:val="00AF257F"/>
    <w:rsid w:val="00B0597F"/>
    <w:rsid w:val="00B310B6"/>
    <w:rsid w:val="00B3490E"/>
    <w:rsid w:val="00B56C96"/>
    <w:rsid w:val="00BD568F"/>
    <w:rsid w:val="00C27BF0"/>
    <w:rsid w:val="00C5553D"/>
    <w:rsid w:val="00C97C85"/>
    <w:rsid w:val="00D027BA"/>
    <w:rsid w:val="00D029ED"/>
    <w:rsid w:val="00D03D55"/>
    <w:rsid w:val="00D25692"/>
    <w:rsid w:val="00D303A9"/>
    <w:rsid w:val="00E60EFE"/>
    <w:rsid w:val="00ED3B9F"/>
    <w:rsid w:val="00F214F0"/>
    <w:rsid w:val="00F320A0"/>
    <w:rsid w:val="00F40EB7"/>
    <w:rsid w:val="00F52BA8"/>
    <w:rsid w:val="00F842CF"/>
    <w:rsid w:val="00FA4F21"/>
    <w:rsid w:val="00FE63C9"/>
    <w:rsid w:val="00FE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A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4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E4573"/>
  </w:style>
  <w:style w:type="paragraph" w:styleId="a7">
    <w:name w:val="footer"/>
    <w:basedOn w:val="a"/>
    <w:link w:val="a8"/>
    <w:uiPriority w:val="99"/>
    <w:semiHidden/>
    <w:unhideWhenUsed/>
    <w:rsid w:val="002E4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E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56EA-AF72-4F20-A517-0077CB0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Dell</cp:lastModifiedBy>
  <cp:revision>16</cp:revision>
  <cp:lastPrinted>2014-02-05T07:36:00Z</cp:lastPrinted>
  <dcterms:created xsi:type="dcterms:W3CDTF">2013-11-19T05:03:00Z</dcterms:created>
  <dcterms:modified xsi:type="dcterms:W3CDTF">2014-07-31T15:43:00Z</dcterms:modified>
</cp:coreProperties>
</file>